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:rsidTr="00645C7D">
        <w:trPr>
          <w:trHeight w:val="422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495C0B" w:rsidP="0055124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ustice: Pongola</w:t>
            </w:r>
            <w:r w:rsidR="00C936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Magistrate Court</w:t>
            </w:r>
            <w:r w:rsidR="00FD0C8D">
              <w:rPr>
                <w:rFonts w:asciiTheme="majorHAnsi" w:hAnsiTheme="majorHAnsi"/>
                <w:sz w:val="22"/>
                <w:szCs w:val="22"/>
              </w:rPr>
              <w:t>: 36 Months Cleaning &amp; Hygiene Service</w:t>
            </w:r>
            <w:r w:rsidR="0055124C">
              <w:rPr>
                <w:rFonts w:asciiTheme="majorHAnsi" w:hAnsiTheme="majorHAnsi"/>
                <w:sz w:val="22"/>
                <w:szCs w:val="22"/>
              </w:rPr>
              <w:t xml:space="preserve"> (2,562sqm)</w:t>
            </w:r>
            <w:bookmarkStart w:id="0" w:name="_GoBack"/>
            <w:bookmarkEnd w:id="0"/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 w:rsidR="006D26DE" w:rsidRDefault="00495C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BN22/12/02</w:t>
            </w:r>
          </w:p>
          <w:p w:rsidR="00387C48" w:rsidRDefault="00387C48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387C48" w:rsidRPr="000E67DC" w:rsidRDefault="006B3EF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Document cost is R1</w:t>
            </w:r>
            <w:r w:rsidR="00387C48">
              <w:rPr>
                <w:rFonts w:asciiTheme="majorHAnsi" w:hAnsiTheme="majorHAnsi"/>
                <w:sz w:val="22"/>
                <w:szCs w:val="22"/>
              </w:rPr>
              <w:t>00: cash only. Bidders are encouraged to download the tender document for free)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495C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ustice: Pongola Magistrate Court</w:t>
            </w:r>
          </w:p>
        </w:tc>
      </w:tr>
      <w:tr w:rsidR="00FB4C5C" w:rsidRPr="000E67DC" w:rsidTr="00645C7D">
        <w:trPr>
          <w:trHeight w:val="440"/>
        </w:trPr>
        <w:tc>
          <w:tcPr>
            <w:tcW w:w="1619" w:type="pct"/>
            <w:vAlign w:val="center"/>
          </w:tcPr>
          <w:p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:rsidR="00FB4C5C" w:rsidRPr="000E67DC" w:rsidRDefault="003E61F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:rsidTr="00645C7D">
        <w:trPr>
          <w:trHeight w:val="440"/>
        </w:trPr>
        <w:tc>
          <w:tcPr>
            <w:tcW w:w="1619" w:type="pct"/>
            <w:vAlign w:val="center"/>
          </w:tcPr>
          <w:p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:rsidR="00893CB5" w:rsidRPr="000E67DC" w:rsidRDefault="00AE3D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CA4F63" w:rsidRPr="000E67DC" w:rsidTr="00645C7D">
        <w:tc>
          <w:tcPr>
            <w:tcW w:w="1619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1" w:type="pct"/>
            <w:gridSpan w:val="12"/>
            <w:vAlign w:val="center"/>
          </w:tcPr>
          <w:p w:rsidR="00CA4F63" w:rsidRPr="000E67DC" w:rsidRDefault="00495C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ustice: Pongola Magistrate Court</w:t>
            </w:r>
          </w:p>
        </w:tc>
      </w:tr>
      <w:tr w:rsidR="00AE3D88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AE3D88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D876C1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D876C1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D876C1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AF17D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AF17D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D876C1" w:rsidRPr="000E67DC" w:rsidRDefault="00AE3D88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1:00 am</w:t>
            </w:r>
          </w:p>
        </w:tc>
      </w:tr>
      <w:tr w:rsidR="00026C18" w:rsidRPr="000E67DC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:rsidR="000A287D" w:rsidRDefault="000A287D" w:rsidP="000A287D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artment of Public Work</w:t>
            </w:r>
            <w:r w:rsidR="003E61FB">
              <w:rPr>
                <w:rFonts w:asciiTheme="majorHAnsi" w:hAnsiTheme="majorHAnsi"/>
                <w:sz w:val="22"/>
                <w:szCs w:val="22"/>
              </w:rPr>
              <w:t>s</w:t>
            </w:r>
          </w:p>
          <w:p w:rsidR="000A287D" w:rsidRDefault="000A287D" w:rsidP="000A287D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vate Bag X 54315</w:t>
            </w:r>
          </w:p>
          <w:p w:rsidR="000A287D" w:rsidRDefault="000A287D" w:rsidP="000A287D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rban</w:t>
            </w:r>
          </w:p>
          <w:p w:rsidR="00026C18" w:rsidRPr="000E67DC" w:rsidRDefault="000A287D" w:rsidP="000A28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001</w:t>
            </w:r>
          </w:p>
          <w:p w:rsidR="00026C18" w:rsidRPr="000E67DC" w:rsidRDefault="00026C1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:rsidR="00AF3866" w:rsidRDefault="00AF3866" w:rsidP="00AF386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 Department of Public Works and Infrastructure</w:t>
            </w:r>
          </w:p>
          <w:p w:rsidR="00026C18" w:rsidRPr="000E67DC" w:rsidRDefault="00AF3866" w:rsidP="00AF386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rner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liwal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amor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achel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) and West Street (Dr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ixley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em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026C18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026C18" w:rsidRPr="000E67DC" w:rsidRDefault="003E61F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1 314 7377/031 314 7078</w:t>
            </w:r>
          </w:p>
        </w:tc>
      </w:tr>
      <w:tr w:rsidR="00026C18" w:rsidRPr="000E67DC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:rsidR="00026C18" w:rsidRPr="000E67DC" w:rsidRDefault="00AF386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45C7D" w:rsidRPr="000E67DC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:rsidR="00645C7D" w:rsidRPr="000E67DC" w:rsidRDefault="00495C0B" w:rsidP="00645C7D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ipho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asuku</w:t>
            </w:r>
            <w:proofErr w:type="spellEnd"/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C936B5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</w:t>
            </w:r>
            <w:r w:rsidR="0047582A">
              <w:rPr>
                <w:rFonts w:asciiTheme="majorHAnsi" w:hAnsiTheme="majorHAnsi"/>
                <w:sz w:val="22"/>
                <w:szCs w:val="22"/>
              </w:rPr>
              <w:t>mail</w:t>
            </w:r>
          </w:p>
        </w:tc>
        <w:tc>
          <w:tcPr>
            <w:tcW w:w="2230" w:type="pct"/>
            <w:gridSpan w:val="7"/>
          </w:tcPr>
          <w:p w:rsidR="0047582A" w:rsidRPr="000E67DC" w:rsidRDefault="00495C0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Sipho.masuku</w:t>
            </w:r>
            <w:hyperlink r:id="rId8" w:history="1">
              <w:r w:rsidR="00F937C0" w:rsidRPr="00554D31">
                <w:rPr>
                  <w:rStyle w:val="Hyperlink"/>
                  <w:rFonts w:asciiTheme="majorHAnsi" w:hAnsiTheme="majorHAnsi"/>
                  <w:color w:val="auto"/>
                  <w:sz w:val="22"/>
                  <w:szCs w:val="22"/>
                  <w:u w:val="none"/>
                </w:rPr>
                <w:t>@dpw.gov.za</w:t>
              </w:r>
            </w:hyperlink>
            <w:r w:rsidR="00F937C0" w:rsidRPr="00554D3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47582A" w:rsidRPr="000E67DC" w:rsidRDefault="002842F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1 314 7312/071 365 6408</w:t>
            </w:r>
          </w:p>
        </w:tc>
      </w:tr>
      <w:tr w:rsidR="006D26DE" w:rsidRPr="000E67DC" w:rsidTr="00D876C1">
        <w:trPr>
          <w:trHeight w:val="1032"/>
        </w:trPr>
        <w:tc>
          <w:tcPr>
            <w:tcW w:w="1619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3E61F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epartment of Public work and Infrastructure: Durban Regional Office: Corner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liwal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and West Street: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cm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Banking Hall: Tender Box allocated with the same DBN number.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AF386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ENERAL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495C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UNCTIONAL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E013A7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rban  Region</w:t>
            </w:r>
            <w:r w:rsidR="00AF3866">
              <w:rPr>
                <w:rFonts w:asciiTheme="majorHAnsi" w:hAnsiTheme="majorHAnsi"/>
                <w:sz w:val="22"/>
                <w:szCs w:val="22"/>
              </w:rPr>
              <w:t>: KZN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:rsidR="00BB65C3" w:rsidRDefault="00BB65C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  <w:r w:rsidR="002018ED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316D7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</w:tr>
      <w:tr w:rsidR="00034AE1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:rsidR="00034AE1" w:rsidRPr="000E67DC" w:rsidRDefault="00D6305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6</w:t>
            </w:r>
            <w:r w:rsidR="004A548F">
              <w:rPr>
                <w:rFonts w:asciiTheme="majorHAnsi" w:hAnsiTheme="majorHAnsi"/>
                <w:sz w:val="22"/>
                <w:szCs w:val="22"/>
              </w:rPr>
              <w:t xml:space="preserve"> January 2023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F937C0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  <w:r w:rsidR="00A1161D">
              <w:rPr>
                <w:rFonts w:asciiTheme="majorHAnsi" w:hAnsiTheme="majorHAnsi"/>
                <w:sz w:val="22"/>
                <w:szCs w:val="22"/>
              </w:rPr>
              <w:t xml:space="preserve">:00 am </w:t>
            </w:r>
          </w:p>
        </w:tc>
      </w:tr>
      <w:tr w:rsidR="0047582A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:rsidR="0047582A" w:rsidRPr="000E67DC" w:rsidRDefault="00495C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ngola Magistrate Court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012A80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ender documents can be downloaded for free from </w:t>
            </w:r>
            <w:hyperlink r:id="rId9" w:history="1">
              <w:r w:rsidR="00FF1587" w:rsidRPr="00CF541A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publicworks.gov.za</w:t>
              </w:r>
            </w:hyperlink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>TRANSPORT</w:t>
      </w:r>
    </w:p>
    <w:p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10"/>
      <w:footerReference w:type="defaul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526" w:rsidRDefault="00852526" w:rsidP="000A5566">
      <w:pPr>
        <w:spacing w:after="0" w:line="240" w:lineRule="auto"/>
      </w:pPr>
      <w:r>
        <w:separator/>
      </w:r>
    </w:p>
  </w:endnote>
  <w:endnote w:type="continuationSeparator" w:id="0">
    <w:p w:rsidR="00852526" w:rsidRDefault="00852526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526" w:rsidRDefault="00852526" w:rsidP="000A5566">
      <w:pPr>
        <w:spacing w:after="0" w:line="240" w:lineRule="auto"/>
      </w:pPr>
      <w:r>
        <w:separator/>
      </w:r>
    </w:p>
  </w:footnote>
  <w:footnote w:type="continuationSeparator" w:id="0">
    <w:p w:rsidR="00852526" w:rsidRDefault="00852526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12A80"/>
    <w:rsid w:val="00020E3E"/>
    <w:rsid w:val="00026C18"/>
    <w:rsid w:val="00034AE1"/>
    <w:rsid w:val="000A287D"/>
    <w:rsid w:val="000A2C39"/>
    <w:rsid w:val="000A5566"/>
    <w:rsid w:val="000E67DC"/>
    <w:rsid w:val="00101408"/>
    <w:rsid w:val="00160A4A"/>
    <w:rsid w:val="001B672B"/>
    <w:rsid w:val="001F29AB"/>
    <w:rsid w:val="002018ED"/>
    <w:rsid w:val="002417EC"/>
    <w:rsid w:val="002842FC"/>
    <w:rsid w:val="002F2EE8"/>
    <w:rsid w:val="00316D7A"/>
    <w:rsid w:val="0034219F"/>
    <w:rsid w:val="00344420"/>
    <w:rsid w:val="00363AAF"/>
    <w:rsid w:val="00387C48"/>
    <w:rsid w:val="003E61FB"/>
    <w:rsid w:val="003F186B"/>
    <w:rsid w:val="00450846"/>
    <w:rsid w:val="0047582A"/>
    <w:rsid w:val="00481B2A"/>
    <w:rsid w:val="00483955"/>
    <w:rsid w:val="00495C0B"/>
    <w:rsid w:val="004A548F"/>
    <w:rsid w:val="004B09E7"/>
    <w:rsid w:val="00523A57"/>
    <w:rsid w:val="0055124C"/>
    <w:rsid w:val="00554D31"/>
    <w:rsid w:val="00564577"/>
    <w:rsid w:val="00591E75"/>
    <w:rsid w:val="005F6863"/>
    <w:rsid w:val="00635C73"/>
    <w:rsid w:val="00642AE9"/>
    <w:rsid w:val="00645C7D"/>
    <w:rsid w:val="006A36BD"/>
    <w:rsid w:val="006B3EF6"/>
    <w:rsid w:val="006D26DE"/>
    <w:rsid w:val="006F2A39"/>
    <w:rsid w:val="007064B1"/>
    <w:rsid w:val="00756FD1"/>
    <w:rsid w:val="007B2A0E"/>
    <w:rsid w:val="007F18E3"/>
    <w:rsid w:val="007F7578"/>
    <w:rsid w:val="0080036D"/>
    <w:rsid w:val="00846570"/>
    <w:rsid w:val="00852526"/>
    <w:rsid w:val="00862E37"/>
    <w:rsid w:val="00863725"/>
    <w:rsid w:val="00866229"/>
    <w:rsid w:val="00893CB5"/>
    <w:rsid w:val="008A1561"/>
    <w:rsid w:val="009811F2"/>
    <w:rsid w:val="009E1B7F"/>
    <w:rsid w:val="00A1161D"/>
    <w:rsid w:val="00A15DEA"/>
    <w:rsid w:val="00AE3D88"/>
    <w:rsid w:val="00AF17D8"/>
    <w:rsid w:val="00AF3866"/>
    <w:rsid w:val="00AF7B8A"/>
    <w:rsid w:val="00B1269E"/>
    <w:rsid w:val="00B44F84"/>
    <w:rsid w:val="00B47B98"/>
    <w:rsid w:val="00B6491D"/>
    <w:rsid w:val="00B7245B"/>
    <w:rsid w:val="00B9302B"/>
    <w:rsid w:val="00BB65C3"/>
    <w:rsid w:val="00BC287D"/>
    <w:rsid w:val="00BD3AC3"/>
    <w:rsid w:val="00BE1209"/>
    <w:rsid w:val="00C936B5"/>
    <w:rsid w:val="00CA4F63"/>
    <w:rsid w:val="00D16901"/>
    <w:rsid w:val="00D63058"/>
    <w:rsid w:val="00D64543"/>
    <w:rsid w:val="00D876C1"/>
    <w:rsid w:val="00D96E7C"/>
    <w:rsid w:val="00DB00FC"/>
    <w:rsid w:val="00DB7868"/>
    <w:rsid w:val="00DC11F3"/>
    <w:rsid w:val="00DC6477"/>
    <w:rsid w:val="00E013A7"/>
    <w:rsid w:val="00E57483"/>
    <w:rsid w:val="00E77CC3"/>
    <w:rsid w:val="00E9036D"/>
    <w:rsid w:val="00EB40BC"/>
    <w:rsid w:val="00ED04DC"/>
    <w:rsid w:val="00EF31D4"/>
    <w:rsid w:val="00F077DB"/>
    <w:rsid w:val="00F32F0E"/>
    <w:rsid w:val="00F937C0"/>
    <w:rsid w:val="00FB4C5C"/>
    <w:rsid w:val="00FD0C8D"/>
    <w:rsid w:val="00FD39D7"/>
    <w:rsid w:val="00FF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bulani.mkhize@dpw.gov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0695-D704-49F5-92E7-ED61B248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Sibuko Mpungose</cp:lastModifiedBy>
  <cp:revision>22</cp:revision>
  <dcterms:created xsi:type="dcterms:W3CDTF">2022-08-19T07:21:00Z</dcterms:created>
  <dcterms:modified xsi:type="dcterms:W3CDTF">2022-12-15T10:10:00Z</dcterms:modified>
</cp:coreProperties>
</file>